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85" w:rsidRPr="00E02626" w:rsidRDefault="00550B85" w:rsidP="00550B85">
      <w:pPr>
        <w:jc w:val="center"/>
        <w:rPr>
          <w:b w:val="0"/>
        </w:rPr>
      </w:pPr>
      <w:bookmarkStart w:id="0" w:name="_GoBack"/>
      <w:bookmarkEnd w:id="0"/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550B85" w:rsidRDefault="00550B85" w:rsidP="00550B85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215B64" w:rsidRDefault="00215B64" w:rsidP="00550B85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50B85" w:rsidRPr="000221A4" w:rsidTr="00EF6B9F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85" w:rsidRPr="00F52C43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F25656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950453" w:rsidRDefault="004620E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B077CC" w:rsidP="009E1FC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550B85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550B85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5" w:rsidRDefault="00B077CC" w:rsidP="008F05F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B077CC" w:rsidP="008F05F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7B58ED" w:rsidRDefault="00B077CC" w:rsidP="000A56C4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B077CC" w:rsidP="0061076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B077CC" w:rsidP="00E210DE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4E7960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4E7960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Pr="00003BDA" w:rsidRDefault="00B077CC" w:rsidP="009C78F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60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62497" w:rsidRPr="000221A4" w:rsidTr="00EF6B9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6E7817" w:rsidP="00EF6B9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Pr="00003BDA" w:rsidRDefault="00B077CC" w:rsidP="00EF6B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лахов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7" w:rsidRDefault="00B077CC" w:rsidP="00EF6B9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серого 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35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438A8" w:rsidRPr="00215B64" w:rsidRDefault="006438A8" w:rsidP="005313B3">
      <w:pPr>
        <w:jc w:val="center"/>
        <w:rPr>
          <w:b w:val="0"/>
        </w:rPr>
      </w:pP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 xml:space="preserve">на территории города Красноярска, утвержденного Постановлением администрации города от 12.09.2013 № 471, произведен демонтаж </w:t>
      </w:r>
      <w:r>
        <w:rPr>
          <w:b w:val="0"/>
        </w:rPr>
        <w:br/>
        <w:t>следующих временных объектов:</w:t>
      </w:r>
    </w:p>
    <w:p w:rsidR="00215B64" w:rsidRDefault="00215B64" w:rsidP="005313B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313B3" w:rsidTr="002738B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313B3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003BDA" w:rsidRDefault="00AA1444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51398E" w:rsidRDefault="00AA1444" w:rsidP="00AA144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голубого цвета, площадью 14,7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313B3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F051CB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C127EC" w:rsidRDefault="00DD13FF" w:rsidP="002738B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DD13FF">
              <w:rPr>
                <w:b w:val="0"/>
                <w:sz w:val="24"/>
                <w:szCs w:val="24"/>
                <w:lang w:eastAsia="en-US"/>
              </w:rPr>
              <w:t>пр. им. га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51398E" w:rsidRDefault="00DD13FF" w:rsidP="00E04A8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D13F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авес, коричневого цвета, площадью 29,1 </w:t>
            </w:r>
            <w:proofErr w:type="spellStart"/>
            <w:r w:rsidRPr="00DD13F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DD13F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E7B6B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Default="00EE7B6B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Pr="00003BDA" w:rsidRDefault="00EE7B6B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Pr="0051398E" w:rsidRDefault="00EE7B6B" w:rsidP="005275F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площадью 14,7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E7B6B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Default="000E6288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Pr="00AA1444" w:rsidRDefault="00CC035D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CC035D" w:rsidRDefault="00CC035D" w:rsidP="00CC035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C035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ерого цвета, </w:t>
            </w:r>
          </w:p>
          <w:p w:rsidR="00EE7B6B" w:rsidRPr="00AA1444" w:rsidRDefault="00CC035D" w:rsidP="00CC035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C035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CC035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C035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C035D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Default="000E6288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AA1444" w:rsidRDefault="000E6288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5D" w:rsidRPr="00AA1444" w:rsidRDefault="000E6288" w:rsidP="005275F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коричневого цвета, площадью 6 </w:t>
            </w:r>
            <w:proofErr w:type="spellStart"/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E6288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88" w:rsidRDefault="000E6288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88" w:rsidRPr="00AA1444" w:rsidRDefault="000E6288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88" w:rsidRPr="00AA1444" w:rsidRDefault="000E6288" w:rsidP="005275F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E628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313B3" w:rsidRDefault="005313B3" w:rsidP="00553561">
      <w:pPr>
        <w:rPr>
          <w:b w:val="0"/>
        </w:rPr>
      </w:pPr>
    </w:p>
    <w:sectPr w:rsidR="005313B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64BA9"/>
    <w:rsid w:val="0006712D"/>
    <w:rsid w:val="00067231"/>
    <w:rsid w:val="00067529"/>
    <w:rsid w:val="0007009F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40FD0"/>
    <w:rsid w:val="00441F3B"/>
    <w:rsid w:val="00443C6F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7350"/>
    <w:rsid w:val="004B755A"/>
    <w:rsid w:val="004C56E0"/>
    <w:rsid w:val="004C59D7"/>
    <w:rsid w:val="004C6691"/>
    <w:rsid w:val="004C68CF"/>
    <w:rsid w:val="004C6D63"/>
    <w:rsid w:val="004D2A49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7817"/>
    <w:rsid w:val="006F228B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D9E"/>
    <w:rsid w:val="00915D36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415F"/>
    <w:rsid w:val="00B54199"/>
    <w:rsid w:val="00B555B4"/>
    <w:rsid w:val="00B6134A"/>
    <w:rsid w:val="00B61F61"/>
    <w:rsid w:val="00B6201F"/>
    <w:rsid w:val="00B620E9"/>
    <w:rsid w:val="00B625EB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DFA"/>
    <w:rsid w:val="00B9602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82603"/>
    <w:rsid w:val="00D82926"/>
    <w:rsid w:val="00D836F5"/>
    <w:rsid w:val="00D841CB"/>
    <w:rsid w:val="00D876CE"/>
    <w:rsid w:val="00D9184A"/>
    <w:rsid w:val="00D920AC"/>
    <w:rsid w:val="00D95F21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607CC"/>
    <w:rsid w:val="00E60FF6"/>
    <w:rsid w:val="00E6137E"/>
    <w:rsid w:val="00E61D16"/>
    <w:rsid w:val="00E64705"/>
    <w:rsid w:val="00E65280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B7AC87-B44F-4E93-8BD2-EE80AB16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450</cp:revision>
  <cp:lastPrinted>2022-04-11T02:37:00Z</cp:lastPrinted>
  <dcterms:created xsi:type="dcterms:W3CDTF">2020-04-02T07:27:00Z</dcterms:created>
  <dcterms:modified xsi:type="dcterms:W3CDTF">2023-09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